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F22DF6" w14:paraId="6E329BD1" w14:textId="4F7438D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</w:t>
      </w:r>
      <w:r w:rsidR="00F22DF6">
        <w:rPr>
          <w:rFonts w:ascii="Times New Roman" w:hAnsi="Times New Roman" w:cs="Times New Roman"/>
          <w:b/>
          <w:noProof/>
          <w:sz w:val="24"/>
          <w:szCs w:val="24"/>
        </w:rPr>
        <w:t xml:space="preserve">6 - 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GAB. </w:t>
      </w:r>
      <w:r w:rsidR="00F22DF6">
        <w:rPr>
          <w:rFonts w:ascii="Times New Roman" w:hAnsi="Times New Roman" w:cs="Times New Roman"/>
          <w:b/>
          <w:noProof/>
          <w:sz w:val="24"/>
          <w:szCs w:val="24"/>
        </w:rPr>
        <w:t xml:space="preserve">VER. 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1398" w:rsidP="00F22DF6" w14:paraId="1DEE177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5D8E" w:rsidRPr="00875D8E" w:rsidP="00875D8E" w14:paraId="670E450B" w14:textId="57785B5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875D8E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875D8E">
        <w:rPr>
          <w:rFonts w:ascii="Times New Roman" w:hAnsi="Times New Roman" w:cs="Times New Roman"/>
          <w:b/>
          <w:bCs/>
          <w:noProof/>
          <w:sz w:val="24"/>
          <w:szCs w:val="24"/>
        </w:rPr>
        <w:t>oçagem da vegetação que cresce às margens da Estrada Municipal Mineko Ito ( Antiga Estrada do Barreiro) – Jardim Conceição (Nova Veneza).</w:t>
      </w:r>
    </w:p>
    <w:p w:rsidR="00D0468A" w:rsidRPr="002C6642" w:rsidP="00070F68" w14:paraId="115EF258" w14:textId="297B94A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47848" w:rsidP="00B47848" w14:paraId="77107942" w14:textId="7A309D2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="0073139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398" w:rsidR="00731398">
        <w:rPr>
          <w:rFonts w:ascii="Times New Roman" w:hAnsi="Times New Roman" w:cs="Times New Roman"/>
          <w:noProof/>
          <w:sz w:val="24"/>
          <w:szCs w:val="24"/>
        </w:rPr>
        <w:t>Henrique Stein Sciascio</w:t>
      </w:r>
      <w:r w:rsidR="00731398">
        <w:rPr>
          <w:rFonts w:ascii="Times New Roman" w:hAnsi="Times New Roman" w:cs="Times New Roman"/>
          <w:noProof/>
          <w:sz w:val="24"/>
          <w:szCs w:val="24"/>
        </w:rPr>
        <w:t>,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</w:t>
      </w:r>
      <w:r w:rsidR="00731398">
        <w:rPr>
          <w:rFonts w:ascii="Times New Roman" w:hAnsi="Times New Roman" w:cs="Times New Roman"/>
          <w:noProof/>
          <w:sz w:val="24"/>
          <w:szCs w:val="24"/>
        </w:rPr>
        <w:t>de Serviços Públicos</w:t>
      </w:r>
      <w:r w:rsidR="006267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="00D14DFA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731398">
        <w:rPr>
          <w:rFonts w:ascii="Times New Roman" w:hAnsi="Times New Roman" w:cs="Times New Roman"/>
          <w:noProof/>
          <w:sz w:val="24"/>
          <w:szCs w:val="24"/>
        </w:rPr>
        <w:t xml:space="preserve">roçagem da vegetação que cresce às margens </w:t>
      </w:r>
      <w:r w:rsidR="00D14DFA">
        <w:rPr>
          <w:rFonts w:ascii="Times New Roman" w:hAnsi="Times New Roman" w:cs="Times New Roman"/>
          <w:noProof/>
          <w:sz w:val="24"/>
          <w:szCs w:val="24"/>
        </w:rPr>
        <w:t>da Estrada Municipal Mineko Ito ( Antiga Estrada do Barreiro) – Jardim Conceição (Nova Veneza).</w:t>
      </w:r>
    </w:p>
    <w:p w:rsidR="00731398" w:rsidRPr="00731398" w:rsidP="00731398" w14:paraId="5B7B112C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398">
        <w:rPr>
          <w:rFonts w:ascii="Times New Roman" w:hAnsi="Times New Roman" w:cs="Times New Roman"/>
          <w:noProof/>
          <w:sz w:val="24"/>
          <w:szCs w:val="24"/>
        </w:rPr>
        <w:t>A presente indicação tem por objetivo solicitar a roçagem da vegetação que cresce às margens da Estrada Municipal Mineko Ito (antiga Estrada do Barreiro), no trecho localizado no Jardim Conceição, em Nova Veneza. A vegetação alta ao longo da via tem avançado sobre o acostamento e áreas de circulação, prejudicando a visibilidade dos motoristas, comprometendo a segurança dos pedestres e dificultando o fluxo de veículos, especialmente em horários de maior movimento.</w:t>
      </w:r>
    </w:p>
    <w:p w:rsidR="00731398" w:rsidRPr="00731398" w:rsidP="00731398" w14:paraId="3260B420" w14:textId="78E55B7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1257300" cy="224282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4352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398">
        <w:rPr>
          <w:rFonts w:ascii="Times New Roman" w:hAnsi="Times New Roman" w:cs="Times New Roman"/>
          <w:noProof/>
          <w:sz w:val="24"/>
          <w:szCs w:val="24"/>
        </w:rPr>
        <w:t>Diante desses fatores, a realização do serviço de roçagem mostra-se necessária e urgente, garantindo melhores condições de segurança, mobilidade e bem-estar à população que transita pela Estrada Municipal Mineko Ito.</w:t>
      </w:r>
    </w:p>
    <w:p w:rsidR="00731398" w:rsidRPr="00B47848" w:rsidP="00B47848" w14:paraId="73609441" w14:textId="6DEEB01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60CC" w:rsidRPr="00B47848" w:rsidP="001833A3" w14:paraId="6D2A1D15" w14:textId="521F79DA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Sala das Sessões, </w:t>
      </w:r>
      <w:r w:rsidR="001833A3">
        <w:rPr>
          <w:rFonts w:ascii="Times New Roman" w:hAnsi="Times New Roman" w:cs="Times New Roman"/>
          <w:bCs/>
          <w:noProof/>
          <w:sz w:val="24"/>
          <w:szCs w:val="24"/>
        </w:rPr>
        <w:t>17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de março de 202</w:t>
      </w:r>
      <w:r w:rsidR="001833A3">
        <w:rPr>
          <w:rFonts w:ascii="Times New Roman" w:hAnsi="Times New Roman" w:cs="Times New Roman"/>
          <w:bCs/>
          <w:noProof/>
          <w:sz w:val="24"/>
          <w:szCs w:val="24"/>
        </w:rPr>
        <w:t>6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B9156E" w:rsidRPr="008C45D3" w:rsidP="00985411" w14:paraId="0636287F" w14:textId="527D91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833A3" w:rsidRPr="00731398" w:rsidP="00731398" w14:paraId="7761B99D" w14:textId="3609359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833A3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435D6"/>
    <w:rsid w:val="0034745D"/>
    <w:rsid w:val="00350D17"/>
    <w:rsid w:val="0036476A"/>
    <w:rsid w:val="00372725"/>
    <w:rsid w:val="003760CC"/>
    <w:rsid w:val="003B4859"/>
    <w:rsid w:val="00460A32"/>
    <w:rsid w:val="00464796"/>
    <w:rsid w:val="004B2CC9"/>
    <w:rsid w:val="004D062D"/>
    <w:rsid w:val="004D4ACF"/>
    <w:rsid w:val="004E2931"/>
    <w:rsid w:val="005123B1"/>
    <w:rsid w:val="0051286F"/>
    <w:rsid w:val="00524C91"/>
    <w:rsid w:val="005A37F1"/>
    <w:rsid w:val="005A53D4"/>
    <w:rsid w:val="005A5944"/>
    <w:rsid w:val="005C4845"/>
    <w:rsid w:val="00601B0A"/>
    <w:rsid w:val="00626437"/>
    <w:rsid w:val="00626758"/>
    <w:rsid w:val="00632FA0"/>
    <w:rsid w:val="006838C0"/>
    <w:rsid w:val="006A29CC"/>
    <w:rsid w:val="006C41A4"/>
    <w:rsid w:val="006D1E9A"/>
    <w:rsid w:val="006F0358"/>
    <w:rsid w:val="006F3B43"/>
    <w:rsid w:val="007169C2"/>
    <w:rsid w:val="00731398"/>
    <w:rsid w:val="0078341D"/>
    <w:rsid w:val="007B21B6"/>
    <w:rsid w:val="007C3838"/>
    <w:rsid w:val="007D5AF9"/>
    <w:rsid w:val="008131C4"/>
    <w:rsid w:val="00822396"/>
    <w:rsid w:val="00875D8E"/>
    <w:rsid w:val="008B2DAF"/>
    <w:rsid w:val="008C45D3"/>
    <w:rsid w:val="00902297"/>
    <w:rsid w:val="00923ED7"/>
    <w:rsid w:val="00926EC2"/>
    <w:rsid w:val="00985411"/>
    <w:rsid w:val="00997014"/>
    <w:rsid w:val="009C4F71"/>
    <w:rsid w:val="009F1A6D"/>
    <w:rsid w:val="00A06CF2"/>
    <w:rsid w:val="00A472DC"/>
    <w:rsid w:val="00A65473"/>
    <w:rsid w:val="00A775C0"/>
    <w:rsid w:val="00A8669C"/>
    <w:rsid w:val="00A92995"/>
    <w:rsid w:val="00AB17B8"/>
    <w:rsid w:val="00AE3D75"/>
    <w:rsid w:val="00AE6AEE"/>
    <w:rsid w:val="00B15DBC"/>
    <w:rsid w:val="00B25B3B"/>
    <w:rsid w:val="00B448D9"/>
    <w:rsid w:val="00B47848"/>
    <w:rsid w:val="00B9156E"/>
    <w:rsid w:val="00BE3BB7"/>
    <w:rsid w:val="00BF1867"/>
    <w:rsid w:val="00C00C1E"/>
    <w:rsid w:val="00C01E92"/>
    <w:rsid w:val="00C16AFC"/>
    <w:rsid w:val="00C20F30"/>
    <w:rsid w:val="00C36776"/>
    <w:rsid w:val="00C42E67"/>
    <w:rsid w:val="00C804D7"/>
    <w:rsid w:val="00CD6B58"/>
    <w:rsid w:val="00CF401E"/>
    <w:rsid w:val="00D0468A"/>
    <w:rsid w:val="00D047E9"/>
    <w:rsid w:val="00D10722"/>
    <w:rsid w:val="00D14DFA"/>
    <w:rsid w:val="00D209F0"/>
    <w:rsid w:val="00D35C04"/>
    <w:rsid w:val="00D56050"/>
    <w:rsid w:val="00D616F1"/>
    <w:rsid w:val="00DA2051"/>
    <w:rsid w:val="00DC662C"/>
    <w:rsid w:val="00DD7A55"/>
    <w:rsid w:val="00DF21FF"/>
    <w:rsid w:val="00DF7AB9"/>
    <w:rsid w:val="00E02E1F"/>
    <w:rsid w:val="00E178EB"/>
    <w:rsid w:val="00E51D43"/>
    <w:rsid w:val="00EF37D3"/>
    <w:rsid w:val="00F019D8"/>
    <w:rsid w:val="00F15D61"/>
    <w:rsid w:val="00F22DF6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91AC-32B9-4603-A761-3A5B71A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3</cp:revision>
  <cp:lastPrinted>2025-03-18T18:29:00Z</cp:lastPrinted>
  <dcterms:created xsi:type="dcterms:W3CDTF">2025-03-19T17:04:00Z</dcterms:created>
  <dcterms:modified xsi:type="dcterms:W3CDTF">2026-03-16T12:52:00Z</dcterms:modified>
</cp:coreProperties>
</file>